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29" w:rsidRPr="00767702" w:rsidRDefault="009E1D29" w:rsidP="009E1D2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7677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9E1D29" w:rsidRPr="00767702" w:rsidTr="009054C5">
        <w:tc>
          <w:tcPr>
            <w:tcW w:w="3436" w:type="dxa"/>
            <w:hideMark/>
          </w:tcPr>
          <w:p w:rsidR="009E1D29" w:rsidRPr="00767702" w:rsidRDefault="00F66936" w:rsidP="00443D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443D1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августа 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E1D29" w:rsidRPr="00767702" w:rsidRDefault="009E1D29" w:rsidP="00905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9E1D29" w:rsidRPr="00767702" w:rsidRDefault="009E1D29" w:rsidP="00443D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№ </w:t>
            </w:r>
            <w:r w:rsidR="00F66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9</w:t>
            </w:r>
            <w:r w:rsidR="00443D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</w:tbl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 Волхов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3D15" w:rsidRDefault="009E1D29" w:rsidP="007A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443D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 утверждении протоколов жеребьевки </w:t>
      </w:r>
    </w:p>
    <w:p w:rsidR="00443D15" w:rsidRDefault="00443D15" w:rsidP="007A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распределению бесплатной площади </w:t>
      </w:r>
    </w:p>
    <w:p w:rsidR="009E1D29" w:rsidRPr="00767702" w:rsidRDefault="00443D15" w:rsidP="007A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убликации предвыборных агитационных материалов в региональных государственных периодических печатных изданиях</w:t>
      </w:r>
    </w:p>
    <w:p w:rsidR="00F50C88" w:rsidRDefault="00F50C88"/>
    <w:p w:rsidR="001241FA" w:rsidRDefault="009E1D29" w:rsidP="00BE7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43D15">
        <w:rPr>
          <w:rFonts w:ascii="Times New Roman" w:hAnsi="Times New Roman" w:cs="Times New Roman"/>
          <w:sz w:val="28"/>
          <w:szCs w:val="28"/>
        </w:rPr>
        <w:t>На основании пункта 1.19 Порядка проведения жеребьевки по распределению между политическими партиями, зарегистрировавшими федеральные списки кандидатов и кандидатами, зарегистрированными по одномандатным избирательных округам, печатной площади для публикации предвыборных</w:t>
      </w:r>
      <w:r w:rsidR="00BE7B10">
        <w:rPr>
          <w:rFonts w:ascii="Times New Roman" w:hAnsi="Times New Roman" w:cs="Times New Roman"/>
          <w:sz w:val="28"/>
          <w:szCs w:val="28"/>
        </w:rPr>
        <w:t xml:space="preserve">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, утвержденного постановлением Центральной избирательной комиссии Российской Федерации от 04 августа 2021 года</w:t>
      </w:r>
      <w:proofErr w:type="gramEnd"/>
      <w:r w:rsidR="00BE7B10">
        <w:rPr>
          <w:rFonts w:ascii="Times New Roman" w:hAnsi="Times New Roman" w:cs="Times New Roman"/>
          <w:sz w:val="28"/>
          <w:szCs w:val="28"/>
        </w:rPr>
        <w:t xml:space="preserve"> № 36/291-8, </w:t>
      </w:r>
      <w:r w:rsidR="001241F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1241F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1241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1241FA" w:rsidRPr="001241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241FA" w:rsidRPr="001241FA">
        <w:rPr>
          <w:rFonts w:ascii="Times New Roman" w:hAnsi="Times New Roman" w:cs="Times New Roman"/>
          <w:b/>
          <w:sz w:val="28"/>
          <w:szCs w:val="28"/>
        </w:rPr>
        <w:t xml:space="preserve"> е ш и л </w:t>
      </w:r>
      <w:r w:rsidR="001241FA">
        <w:rPr>
          <w:rFonts w:ascii="Times New Roman" w:hAnsi="Times New Roman" w:cs="Times New Roman"/>
          <w:b/>
          <w:sz w:val="28"/>
          <w:szCs w:val="28"/>
        </w:rPr>
        <w:t xml:space="preserve">а: </w:t>
      </w:r>
    </w:p>
    <w:p w:rsidR="00752FAE" w:rsidRDefault="00752FAE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токол жеребьевки по распределению между политическими партиями, зарегистрировавшими федеральные списки кандидатов, бесплатной печатной площади для публикации предвыборных агитационных материалов в региональном государственном периодическом печатном издании газета «Провинция. Северо-Запад»;</w:t>
      </w:r>
    </w:p>
    <w:p w:rsidR="00752FAE" w:rsidRDefault="00752FAE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токол </w:t>
      </w:r>
      <w:r w:rsidR="009D0BEB">
        <w:rPr>
          <w:rFonts w:ascii="Times New Roman" w:hAnsi="Times New Roman" w:cs="Times New Roman"/>
          <w:sz w:val="28"/>
          <w:szCs w:val="28"/>
        </w:rPr>
        <w:t xml:space="preserve">жеребьевки </w:t>
      </w:r>
      <w:r>
        <w:rPr>
          <w:rFonts w:ascii="Times New Roman" w:hAnsi="Times New Roman" w:cs="Times New Roman"/>
          <w:sz w:val="28"/>
          <w:szCs w:val="28"/>
        </w:rPr>
        <w:t xml:space="preserve">по распределению между зарегистрированными кандидатами по одномандатному избирательному о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мандатный избирательный округ № 113 бесплатной печатной площади для публикации предвыборных агитационных материалов в региональном государственном периодическом издании газета «Провинция. Северо-запад»</w:t>
      </w:r>
      <w:r w:rsidR="009D0BE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52FAE" w:rsidRDefault="00752FAE" w:rsidP="00752F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токол жеребьевки по распределению между политическими партиями, зарегистрировавшими федеральные списки кандидатов, бесплатной печатной площади для публикации предвыборных агитационных материалов в региональном государственном периодическом печатном издании газ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2FAE" w:rsidRDefault="00752FAE" w:rsidP="00752F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ротокол </w:t>
      </w:r>
      <w:r w:rsidR="009D0BEB">
        <w:rPr>
          <w:rFonts w:ascii="Times New Roman" w:hAnsi="Times New Roman" w:cs="Times New Roman"/>
          <w:sz w:val="28"/>
          <w:szCs w:val="28"/>
        </w:rPr>
        <w:t xml:space="preserve">жеребьевки </w:t>
      </w:r>
      <w:r>
        <w:rPr>
          <w:rFonts w:ascii="Times New Roman" w:hAnsi="Times New Roman" w:cs="Times New Roman"/>
          <w:sz w:val="28"/>
          <w:szCs w:val="28"/>
        </w:rPr>
        <w:t xml:space="preserve">по распределению между зарегистрированными кандидатами по одномандатному избирательному о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мандатный избирательный округ № 113 бесплатной печатной площади для публикации предвыборных агитационных материалов в региональном государственном периодическом издании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0BEB">
        <w:rPr>
          <w:rFonts w:ascii="Times New Roman" w:hAnsi="Times New Roman" w:cs="Times New Roman"/>
          <w:sz w:val="28"/>
          <w:szCs w:val="28"/>
        </w:rPr>
        <w:t>.</w:t>
      </w:r>
    </w:p>
    <w:p w:rsidR="00752FAE" w:rsidRDefault="00752FAE" w:rsidP="00752F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FA" w:rsidRDefault="001241FA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ТИК </w:t>
      </w:r>
    </w:p>
    <w:p w:rsidR="00A90F64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</w:t>
      </w:r>
      <w:r w:rsidR="00C052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Семенова Э.Е.</w:t>
      </w:r>
    </w:p>
    <w:p w:rsidR="00C05267" w:rsidRPr="00C508A9" w:rsidRDefault="00C05267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ТИК</w:t>
      </w:r>
    </w:p>
    <w:p w:rsidR="001241FA" w:rsidRDefault="00A90F64" w:rsidP="001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                        Поликарпова О.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A2D3A" w:rsidRDefault="007A2D3A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A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965"/>
    <w:multiLevelType w:val="hybridMultilevel"/>
    <w:tmpl w:val="C31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4CCD"/>
    <w:multiLevelType w:val="hybridMultilevel"/>
    <w:tmpl w:val="52A2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70"/>
    <w:rsid w:val="001241FA"/>
    <w:rsid w:val="002338B8"/>
    <w:rsid w:val="002A488A"/>
    <w:rsid w:val="002F4D02"/>
    <w:rsid w:val="00443D15"/>
    <w:rsid w:val="006E0A16"/>
    <w:rsid w:val="00752FAE"/>
    <w:rsid w:val="007A2D3A"/>
    <w:rsid w:val="009D0BEB"/>
    <w:rsid w:val="009E1D29"/>
    <w:rsid w:val="00A90F64"/>
    <w:rsid w:val="00B95321"/>
    <w:rsid w:val="00BE7B10"/>
    <w:rsid w:val="00C05267"/>
    <w:rsid w:val="00D01805"/>
    <w:rsid w:val="00DA3370"/>
    <w:rsid w:val="00EF06FE"/>
    <w:rsid w:val="00F50C88"/>
    <w:rsid w:val="00F6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6D2F-8565-4E1F-8AFE-5B74BEE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9-09T14:15:00Z</dcterms:created>
  <dcterms:modified xsi:type="dcterms:W3CDTF">2021-08-19T08:56:00Z</dcterms:modified>
</cp:coreProperties>
</file>